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0F69" w14:textId="77777777" w:rsidR="00322812" w:rsidRDefault="00322812">
      <w:pPr>
        <w:spacing w:after="0" w:line="240" w:lineRule="auto"/>
      </w:pPr>
      <w:r>
        <w:separator/>
      </w:r>
    </w:p>
  </w:endnote>
  <w:endnote w:type="continuationSeparator" w:id="0">
    <w:p w14:paraId="22424214" w14:textId="77777777" w:rsidR="00322812" w:rsidRDefault="003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CAF57" w14:textId="77777777" w:rsidR="00322812" w:rsidRDefault="00322812">
      <w:pPr>
        <w:spacing w:after="0" w:line="240" w:lineRule="auto"/>
      </w:pPr>
      <w:r>
        <w:separator/>
      </w:r>
    </w:p>
  </w:footnote>
  <w:footnote w:type="continuationSeparator" w:id="0">
    <w:p w14:paraId="7C5346D7" w14:textId="77777777" w:rsidR="00322812" w:rsidRDefault="003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4EFE11D8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5F0A06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22812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5F0A06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26FA9"/>
    <w:rsid w:val="009362E7"/>
    <w:rsid w:val="00941601"/>
    <w:rsid w:val="009777CC"/>
    <w:rsid w:val="00981891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2313-DA61-4ABE-B5EC-2514B54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3</cp:revision>
  <cp:lastPrinted>2023-02-27T11:46:00Z</cp:lastPrinted>
  <dcterms:created xsi:type="dcterms:W3CDTF">2023-03-15T05:32:00Z</dcterms:created>
  <dcterms:modified xsi:type="dcterms:W3CDTF">2023-03-15T05:32:00Z</dcterms:modified>
</cp:coreProperties>
</file>